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AF5FE7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2682745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F14B98" w:rsidRPr="00BC31B4" w:rsidRDefault="00F14B98" w:rsidP="00F14B98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14B98" w:rsidRPr="00B33C8E" w:rsidRDefault="00F14B98" w:rsidP="00F14B9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F14B98" w:rsidRPr="00B33C8E" w:rsidRDefault="00F14B98" w:rsidP="00F14B9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F14B98" w:rsidRDefault="00F14B98" w:rsidP="00F14B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F5FE7">
        <w:rPr>
          <w:b/>
        </w:rPr>
        <w:t xml:space="preserve">от  20.11.2017г.   </w:t>
      </w:r>
      <w:r>
        <w:rPr>
          <w:b/>
        </w:rPr>
        <w:t>№</w:t>
      </w:r>
      <w:r w:rsidR="00AF5FE7">
        <w:rPr>
          <w:b/>
        </w:rPr>
        <w:t xml:space="preserve"> 60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</w:t>
      </w:r>
      <w:bookmarkStart w:id="0" w:name="_GoBack"/>
      <w:bookmarkEnd w:id="0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042F8E">
        <w:rPr>
          <w:b/>
          <w:sz w:val="28"/>
          <w:szCs w:val="28"/>
        </w:rPr>
        <w:t>6479,10910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042F8E">
        <w:rPr>
          <w:b/>
          <w:sz w:val="28"/>
          <w:szCs w:val="28"/>
        </w:rPr>
        <w:t>6280,1171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>2017 год –</w:t>
      </w:r>
      <w:r w:rsidR="00042F8E">
        <w:rPr>
          <w:sz w:val="28"/>
          <w:szCs w:val="28"/>
        </w:rPr>
        <w:t>2219,84726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 xml:space="preserve">2018 год – </w:t>
      </w:r>
      <w:r w:rsidR="00A83657">
        <w:rPr>
          <w:sz w:val="28"/>
          <w:szCs w:val="28"/>
        </w:rPr>
        <w:t>1882,82642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F14B98" w:rsidRPr="006F5B92">
        <w:rPr>
          <w:b/>
          <w:sz w:val="28"/>
          <w:szCs w:val="28"/>
        </w:rPr>
        <w:t>4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0,00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1D4364">
        <w:rPr>
          <w:b/>
          <w:sz w:val="28"/>
          <w:szCs w:val="28"/>
        </w:rPr>
        <w:t>42,604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42,604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4364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0,00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№ </w:t>
            </w:r>
            <w:proofErr w:type="gramStart"/>
            <w:r w:rsidRPr="00A67981">
              <w:rPr>
                <w:b/>
                <w:lang w:eastAsia="en-US"/>
              </w:rPr>
              <w:t>п</w:t>
            </w:r>
            <w:proofErr w:type="gramEnd"/>
            <w:r w:rsidRPr="00A67981">
              <w:rPr>
                <w:b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2016 год в 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2017 год в 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2018 год в 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C3A1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3,220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9,83184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CC3A1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19,8472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82,82642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C3A1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94,3472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82,82642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B98"/>
    <w:rsid w:val="00042F8E"/>
    <w:rsid w:val="00123115"/>
    <w:rsid w:val="00145D13"/>
    <w:rsid w:val="001D4364"/>
    <w:rsid w:val="00242052"/>
    <w:rsid w:val="002A3C31"/>
    <w:rsid w:val="002D09E8"/>
    <w:rsid w:val="0030294C"/>
    <w:rsid w:val="003E3BA2"/>
    <w:rsid w:val="003F3539"/>
    <w:rsid w:val="00441298"/>
    <w:rsid w:val="004875DF"/>
    <w:rsid w:val="004B5271"/>
    <w:rsid w:val="004F18E2"/>
    <w:rsid w:val="005011C8"/>
    <w:rsid w:val="00535FD0"/>
    <w:rsid w:val="0054160E"/>
    <w:rsid w:val="00573F25"/>
    <w:rsid w:val="005759AF"/>
    <w:rsid w:val="005A4764"/>
    <w:rsid w:val="005C7AEF"/>
    <w:rsid w:val="006D6487"/>
    <w:rsid w:val="006E0AD6"/>
    <w:rsid w:val="006F5B92"/>
    <w:rsid w:val="007432DE"/>
    <w:rsid w:val="00792538"/>
    <w:rsid w:val="008201A1"/>
    <w:rsid w:val="008D16D3"/>
    <w:rsid w:val="00962633"/>
    <w:rsid w:val="009C3A19"/>
    <w:rsid w:val="009F2E86"/>
    <w:rsid w:val="00A67981"/>
    <w:rsid w:val="00A83657"/>
    <w:rsid w:val="00AF5FE7"/>
    <w:rsid w:val="00B3405E"/>
    <w:rsid w:val="00BB065E"/>
    <w:rsid w:val="00BD3FAB"/>
    <w:rsid w:val="00C35CF2"/>
    <w:rsid w:val="00CC3A14"/>
    <w:rsid w:val="00D83CE3"/>
    <w:rsid w:val="00DF22DA"/>
    <w:rsid w:val="00E2663C"/>
    <w:rsid w:val="00E56736"/>
    <w:rsid w:val="00E6311C"/>
    <w:rsid w:val="00EB4525"/>
    <w:rsid w:val="00EB7D4B"/>
    <w:rsid w:val="00EE3A51"/>
    <w:rsid w:val="00F14B98"/>
    <w:rsid w:val="00F653F2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1BB4-ADC8-4525-AB95-B1501E57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2</cp:revision>
  <dcterms:created xsi:type="dcterms:W3CDTF">2016-02-26T12:03:00Z</dcterms:created>
  <dcterms:modified xsi:type="dcterms:W3CDTF">2017-11-20T07:33:00Z</dcterms:modified>
</cp:coreProperties>
</file>